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DB0F830">
            <wp:simplePos x="0" y="0"/>
            <wp:positionH relativeFrom="page">
              <wp:posOffset>3754120</wp:posOffset>
            </wp:positionH>
            <wp:positionV relativeFrom="margin">
              <wp:posOffset>-1676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5A1CBA" w14:textId="77777777" w:rsidR="00BA484E" w:rsidRDefault="00BA484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50C00E23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6012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A37F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80FE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1CF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25D3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125D36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22F5D254" w:rsidR="00375988" w:rsidRPr="0036056F" w:rsidRDefault="00820429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rranca el rodaje de</w:t>
      </w:r>
      <w:r w:rsidR="007F1CF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</w:t>
      </w:r>
      <w:r w:rsidR="00050E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Favorita 19</w:t>
      </w:r>
      <w:r w:rsidR="002514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</w:t>
      </w:r>
      <w:r w:rsidR="00050E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’</w:t>
      </w:r>
      <w:r w:rsidR="007F1CF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serie</w:t>
      </w:r>
      <w:r w:rsidR="007522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época</w:t>
      </w:r>
      <w:r w:rsidR="007F1CF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Mediaset España </w:t>
      </w:r>
      <w:r w:rsidR="007F1CF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colaboración con </w:t>
      </w:r>
      <w:r w:rsidR="00050E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ambú </w:t>
      </w:r>
      <w:r w:rsidR="00DC3E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ducciones </w:t>
      </w:r>
      <w:r w:rsidR="00FD107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tagonizada por</w:t>
      </w:r>
      <w:r w:rsidR="00050E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Verónica Sánchez</w:t>
      </w:r>
      <w:r w:rsidR="005125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AB0E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Luis Fernández 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3518BC" w14:textId="77777777" w:rsidR="00050EBB" w:rsidRDefault="00050EBB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BFA484" w14:textId="71DA7800" w:rsidR="00020C05" w:rsidRPr="00020C05" w:rsidRDefault="00020C05" w:rsidP="00020C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Andrea Duro, Maribel Salas</w:t>
      </w:r>
      <w:r w:rsidR="00512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357C5"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Elena Maroto</w:t>
      </w:r>
      <w:r w:rsidR="001357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1258C">
        <w:rPr>
          <w:rFonts w:ascii="Arial" w:eastAsia="Times New Roman" w:hAnsi="Arial" w:cs="Arial"/>
          <w:b/>
          <w:sz w:val="24"/>
          <w:szCs w:val="24"/>
          <w:lang w:eastAsia="es-ES"/>
        </w:rPr>
        <w:t>Raquel Querol</w:t>
      </w:r>
      <w:r w:rsidR="001357C5">
        <w:rPr>
          <w:rFonts w:ascii="Arial" w:eastAsia="Times New Roman" w:hAnsi="Arial" w:cs="Arial"/>
          <w:b/>
          <w:sz w:val="24"/>
          <w:szCs w:val="24"/>
          <w:lang w:eastAsia="es-ES"/>
        </w:rPr>
        <w:t>, Fernando Cayo y Joel Sánchez,</w:t>
      </w:r>
      <w:r w:rsidR="00DC3E49"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otros actores, completan el elenco de </w:t>
      </w:r>
      <w:r w:rsidR="00DC3E49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cción</w:t>
      </w:r>
      <w:r w:rsidR="008136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2370F62D" w14:textId="77777777" w:rsidR="00020C05" w:rsidRDefault="00020C05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0BCCE1" w14:textId="77777777" w:rsidR="00020C05" w:rsidRDefault="00020C05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8650574" w14:textId="30DE617A" w:rsidR="00793320" w:rsidRDefault="00793320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</w:t>
      </w:r>
      <w:r w:rsidR="00125D36" w:rsidRPr="00125D36">
        <w:rPr>
          <w:rFonts w:ascii="Arial" w:eastAsia="Times New Roman" w:hAnsi="Arial" w:cs="Arial"/>
          <w:bCs/>
          <w:sz w:val="24"/>
          <w:szCs w:val="24"/>
          <w:lang w:eastAsia="es-ES"/>
        </w:rPr>
        <w:t>muj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125D36" w:rsidRPr="00125D36">
        <w:rPr>
          <w:rFonts w:ascii="Arial" w:eastAsia="Times New Roman" w:hAnsi="Arial" w:cs="Arial"/>
          <w:bCs/>
          <w:sz w:val="24"/>
          <w:szCs w:val="24"/>
          <w:lang w:eastAsia="es-ES"/>
        </w:rPr>
        <w:t>decid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25D36" w:rsidRPr="0012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8136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jar atrás un pasado peligroso y amenazante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uent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oportunidad para dar un giro a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125D36" w:rsidRPr="0012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rir un restaurante en el Madrid de los años 20. 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es el punto de partida de las tramas de </w:t>
      </w:r>
      <w:r w:rsidR="0051258C" w:rsidRPr="009715FE">
        <w:rPr>
          <w:rFonts w:ascii="Arial" w:eastAsia="Times New Roman" w:hAnsi="Arial" w:cs="Arial"/>
          <w:b/>
          <w:sz w:val="24"/>
          <w:szCs w:val="24"/>
          <w:lang w:eastAsia="es-ES"/>
        </w:rPr>
        <w:t>‘La Favorita 1922’</w:t>
      </w:r>
      <w:r w:rsidR="0051258C" w:rsidRPr="0012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ficción que Mediaset España prepara para su </w:t>
      </w:r>
      <w:r w:rsidR="0051258C" w:rsidRPr="009715FE">
        <w:rPr>
          <w:rFonts w:ascii="Arial" w:eastAsia="Times New Roman" w:hAnsi="Arial" w:cs="Arial"/>
          <w:b/>
          <w:sz w:val="24"/>
          <w:szCs w:val="24"/>
          <w:lang w:eastAsia="es-ES"/>
        </w:rPr>
        <w:t>próxima emisión en Telecinco</w:t>
      </w:r>
      <w:r w:rsidR="00512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cuy</w:t>
      </w:r>
      <w:r w:rsidR="00820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rodaje ha comenzado esta semana. </w:t>
      </w:r>
    </w:p>
    <w:p w14:paraId="6293F42E" w14:textId="77777777" w:rsidR="00793320" w:rsidRDefault="00793320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1B88E4" w14:textId="476E602F" w:rsidR="00793320" w:rsidRDefault="00793320" w:rsidP="0079332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a nueva serie</w:t>
      </w:r>
      <w:r w:rsidR="0051258C" w:rsidRP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</w:t>
      </w:r>
      <w:r w:rsidR="00512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tagonizada por Verónica Sánchez </w:t>
      </w:r>
      <w:r w:rsidR="0051258C" w:rsidRPr="002843AB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="00820429">
        <w:rPr>
          <w:rFonts w:ascii="Arial" w:eastAsia="Times New Roman" w:hAnsi="Arial" w:cs="Arial"/>
          <w:bCs/>
          <w:sz w:val="24"/>
          <w:szCs w:val="24"/>
          <w:lang w:eastAsia="es-ES"/>
        </w:rPr>
        <w:t>Sky</w:t>
      </w:r>
      <w:proofErr w:type="spellEnd"/>
      <w:r w:rsidR="008204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ojo’, ’14 de abril. La República</w:t>
      </w:r>
      <w:r w:rsidR="0051258C" w:rsidRPr="002843A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12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258C" w:rsidRP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apel de Elena de </w:t>
      </w:r>
      <w:proofErr w:type="spellStart"/>
      <w:r w:rsidR="0051258C" w:rsidRPr="0051258C">
        <w:rPr>
          <w:rFonts w:ascii="Arial" w:eastAsia="Times New Roman" w:hAnsi="Arial" w:cs="Arial"/>
          <w:bCs/>
          <w:sz w:val="24"/>
          <w:szCs w:val="24"/>
          <w:lang w:eastAsia="es-ES"/>
        </w:rPr>
        <w:t>Valmonte</w:t>
      </w:r>
      <w:proofErr w:type="spellEnd"/>
      <w:r w:rsidR="0051258C" w:rsidRP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aristócrata adelantada a su tiempo, y </w:t>
      </w:r>
      <w:r w:rsidR="00AB0E91" w:rsidRPr="00AB0E91">
        <w:rPr>
          <w:rFonts w:ascii="Arial" w:eastAsia="Times New Roman" w:hAnsi="Arial" w:cs="Arial"/>
          <w:b/>
          <w:sz w:val="24"/>
          <w:szCs w:val="24"/>
          <w:lang w:eastAsia="es-ES"/>
        </w:rPr>
        <w:t>Luis Fernández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Desaparecidos. La Serie’</w:t>
      </w:r>
      <w:r w:rsidR="00820429">
        <w:rPr>
          <w:rFonts w:ascii="Arial" w:eastAsia="Times New Roman" w:hAnsi="Arial" w:cs="Arial"/>
          <w:bCs/>
          <w:sz w:val="24"/>
          <w:szCs w:val="24"/>
          <w:lang w:eastAsia="es-ES"/>
        </w:rPr>
        <w:t>, ‘Los Protegidos’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="00216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60CF" w:rsidRPr="007E7914">
        <w:rPr>
          <w:rFonts w:ascii="Arial" w:eastAsia="Times New Roman" w:hAnsi="Arial" w:cs="Arial"/>
          <w:bCs/>
          <w:sz w:val="24"/>
          <w:szCs w:val="24"/>
          <w:lang w:eastAsia="es-ES"/>
        </w:rPr>
        <w:t>Julio</w:t>
      </w:r>
      <w:r w:rsidR="00216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2160CF">
        <w:rPr>
          <w:rFonts w:ascii="Arial" w:eastAsia="Times New Roman" w:hAnsi="Arial" w:cs="Arial"/>
          <w:bCs/>
          <w:sz w:val="24"/>
          <w:szCs w:val="24"/>
          <w:lang w:eastAsia="es-ES"/>
        </w:rPr>
        <w:t>propietario del local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 los protagonistas, ‘La Favorita 1922’ reúne en su elenco a 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Andrea Duro, Maribel Salas</w:t>
      </w:r>
      <w:r w:rsidR="001357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Elena Maro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357C5" w:rsidRPr="001357C5">
        <w:rPr>
          <w:rFonts w:ascii="Arial" w:eastAsia="Times New Roman" w:hAnsi="Arial" w:cs="Arial"/>
          <w:b/>
          <w:sz w:val="24"/>
          <w:szCs w:val="24"/>
          <w:lang w:eastAsia="es-ES"/>
        </w:rPr>
        <w:t>Raquel Querol</w:t>
      </w:r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ando vida a Ana, Lourdes</w:t>
      </w:r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osa</w:t>
      </w:r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ecili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pleadas del restaurante; </w:t>
      </w:r>
      <w:r w:rsidR="001357C5" w:rsidRPr="001357C5">
        <w:rPr>
          <w:rFonts w:ascii="Arial" w:eastAsia="Times New Roman" w:hAnsi="Arial" w:cs="Arial"/>
          <w:b/>
          <w:sz w:val="24"/>
          <w:szCs w:val="24"/>
          <w:lang w:eastAsia="es-ES"/>
        </w:rPr>
        <w:t>Fernando Cayo</w:t>
      </w:r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ésar, el suegro de Elena </w:t>
      </w:r>
      <w:proofErr w:type="spellStart"/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>Valmonte</w:t>
      </w:r>
      <w:proofErr w:type="spellEnd"/>
      <w:r w:rsidR="001357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Joel Sánch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A0F2B">
        <w:rPr>
          <w:rFonts w:ascii="Arial" w:eastAsia="Times New Roman" w:hAnsi="Arial" w:cs="Arial"/>
          <w:bCs/>
          <w:sz w:val="24"/>
          <w:szCs w:val="24"/>
          <w:lang w:eastAsia="es-ES"/>
        </w:rPr>
        <w:t>en la piel de Rober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amarero y amigo de Julio</w:t>
      </w:r>
      <w:r w:rsidRPr="000A0F2B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Javier Lag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 y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nuel de And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A0F2B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mafioso Don Benito y su secuaz Armando;</w:t>
      </w:r>
      <w:r w:rsidRPr="001357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020C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Ángela V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pretando a Consuelo, la dueña del colmado.</w:t>
      </w:r>
    </w:p>
    <w:p w14:paraId="665268CF" w14:textId="77777777" w:rsidR="00125D36" w:rsidRDefault="00125D36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E46E15" w14:textId="4113AE0B" w:rsidR="0051258C" w:rsidRPr="0051258C" w:rsidRDefault="00813630" w:rsidP="0051258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97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715FE" w:rsidRPr="00D14934">
        <w:rPr>
          <w:rFonts w:ascii="Arial" w:eastAsia="Times New Roman" w:hAnsi="Arial" w:cs="Arial"/>
          <w:b/>
          <w:sz w:val="24"/>
          <w:szCs w:val="24"/>
          <w:lang w:eastAsia="es-ES"/>
        </w:rPr>
        <w:t>lucha por los sueños</w:t>
      </w:r>
      <w:r w:rsidR="0097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="009715FE" w:rsidRPr="00D14934">
        <w:rPr>
          <w:rFonts w:ascii="Arial" w:eastAsia="Times New Roman" w:hAnsi="Arial" w:cs="Arial"/>
          <w:b/>
          <w:sz w:val="24"/>
          <w:szCs w:val="24"/>
          <w:lang w:eastAsia="es-ES"/>
        </w:rPr>
        <w:t>amor</w:t>
      </w:r>
      <w:r w:rsidR="0084535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7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9715FE" w:rsidRPr="00D14934">
        <w:rPr>
          <w:rFonts w:ascii="Arial" w:eastAsia="Times New Roman" w:hAnsi="Arial" w:cs="Arial"/>
          <w:b/>
          <w:sz w:val="24"/>
          <w:szCs w:val="24"/>
          <w:lang w:eastAsia="es-ES"/>
        </w:rPr>
        <w:t>intriga</w:t>
      </w:r>
      <w:r w:rsidR="008453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845351" w:rsidRPr="00D14934">
        <w:rPr>
          <w:rFonts w:ascii="Arial" w:eastAsia="Times New Roman" w:hAnsi="Arial" w:cs="Arial"/>
          <w:b/>
          <w:sz w:val="24"/>
          <w:szCs w:val="24"/>
          <w:lang w:eastAsia="es-ES"/>
        </w:rPr>
        <w:t>resiliencia</w:t>
      </w:r>
      <w:r w:rsidR="008453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="00845351" w:rsidRPr="008453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sión por la cocina </w:t>
      </w:r>
      <w:r w:rsidR="009715FE" w:rsidRPr="00D14934">
        <w:rPr>
          <w:rFonts w:ascii="Arial" w:eastAsia="Times New Roman" w:hAnsi="Arial" w:cs="Arial"/>
          <w:b/>
          <w:sz w:val="24"/>
          <w:szCs w:val="24"/>
          <w:lang w:eastAsia="es-ES"/>
        </w:rPr>
        <w:t>se entrelazan</w:t>
      </w:r>
      <w:r w:rsidR="0097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47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1747D1" w:rsidRPr="00D14934">
        <w:rPr>
          <w:rFonts w:ascii="Arial" w:eastAsia="Times New Roman" w:hAnsi="Arial" w:cs="Arial"/>
          <w:b/>
          <w:sz w:val="24"/>
          <w:szCs w:val="24"/>
          <w:lang w:eastAsia="es-ES"/>
        </w:rPr>
        <w:t>eje narrativo</w:t>
      </w:r>
      <w:r w:rsidR="001747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e</w:t>
      </w:r>
      <w:r w:rsidR="00020C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 </w:t>
      </w:r>
      <w:r w:rsidR="00020C05" w:rsidRPr="00813630">
        <w:rPr>
          <w:rFonts w:ascii="Arial" w:eastAsia="Times New Roman" w:hAnsi="Arial" w:cs="Arial"/>
          <w:b/>
          <w:sz w:val="24"/>
          <w:szCs w:val="24"/>
          <w:lang w:eastAsia="es-ES"/>
        </w:rPr>
        <w:t>proyecto de ficción</w:t>
      </w:r>
      <w:r w:rsidR="002A4A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747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747D1" w:rsidRPr="008136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o que </w:t>
      </w:r>
      <w:r w:rsidR="002A4A24" w:rsidRPr="00813630">
        <w:rPr>
          <w:rFonts w:ascii="Arial" w:eastAsia="Times New Roman" w:hAnsi="Arial" w:cs="Arial"/>
          <w:b/>
          <w:sz w:val="24"/>
          <w:szCs w:val="24"/>
          <w:lang w:eastAsia="es-ES"/>
        </w:rPr>
        <w:t>la cadena produce en colaboración con Bambú</w:t>
      </w:r>
      <w:r w:rsidR="001747D1" w:rsidRPr="008136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</w:t>
      </w:r>
      <w:r w:rsidR="00911F5D" w:rsidRPr="00813630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1747D1" w:rsidRPr="008136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ducciones </w:t>
      </w:r>
      <w:r w:rsidR="001747D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747D1" w:rsidRPr="001747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tífice de </w:t>
      </w:r>
      <w:r w:rsidR="00911F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cciones </w:t>
      </w:r>
      <w:r w:rsidR="001747D1" w:rsidRPr="001747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911F5D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1747D1" w:rsidRPr="001747D1">
        <w:rPr>
          <w:rFonts w:ascii="Arial" w:eastAsia="Times New Roman" w:hAnsi="Arial" w:cs="Arial"/>
          <w:bCs/>
          <w:sz w:val="24"/>
          <w:szCs w:val="24"/>
          <w:lang w:eastAsia="es-ES"/>
        </w:rPr>
        <w:t>Las chicas del cable</w:t>
      </w:r>
      <w:r w:rsidR="00911F5D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0A0F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‘Velvet’</w:t>
      </w:r>
      <w:r w:rsidR="00911F5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EBA3AB4" w14:textId="77777777" w:rsidR="00907AC3" w:rsidRDefault="00907AC3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4702E6" w14:textId="254E9E8E" w:rsidR="001E4799" w:rsidRDefault="002A4A24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A4A24">
        <w:rPr>
          <w:rFonts w:ascii="Arial" w:eastAsia="Times New Roman" w:hAnsi="Arial" w:cs="Arial"/>
          <w:b/>
          <w:sz w:val="24"/>
          <w:szCs w:val="24"/>
          <w:lang w:eastAsia="es-ES"/>
        </w:rPr>
        <w:t>Ramón Cam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Gran Hotel’)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B0E91" w:rsidRPr="002160CF">
        <w:rPr>
          <w:rFonts w:ascii="Arial" w:eastAsia="Times New Roman" w:hAnsi="Arial" w:cs="Arial"/>
          <w:b/>
          <w:sz w:val="24"/>
          <w:szCs w:val="24"/>
          <w:lang w:eastAsia="es-ES"/>
        </w:rPr>
        <w:t>Josep Cister Rubio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La 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>romesa’) son los productores ejecutivos de esta serie de época</w:t>
      </w:r>
      <w:r w:rsidR="00113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E4799">
        <w:rPr>
          <w:rFonts w:ascii="Arial" w:eastAsia="Times New Roman" w:hAnsi="Arial" w:cs="Arial"/>
          <w:bCs/>
          <w:sz w:val="24"/>
          <w:szCs w:val="24"/>
          <w:lang w:eastAsia="es-ES"/>
        </w:rPr>
        <w:t>escrita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una idea original de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io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0E91" w:rsidRPr="002160CF">
        <w:rPr>
          <w:rFonts w:ascii="Arial" w:eastAsia="Times New Roman" w:hAnsi="Arial" w:cs="Arial"/>
          <w:b/>
          <w:sz w:val="24"/>
          <w:szCs w:val="24"/>
          <w:lang w:eastAsia="es-ES"/>
        </w:rPr>
        <w:t>Ramón Campos</w:t>
      </w:r>
      <w:r w:rsidR="00512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osep Cister</w:t>
      </w:r>
      <w:r w:rsidR="00AB0E9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A4A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 R. Nei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‘Fariña’), </w:t>
      </w:r>
      <w:r w:rsidRPr="002A4A24">
        <w:rPr>
          <w:rFonts w:ascii="Arial" w:eastAsia="Times New Roman" w:hAnsi="Arial" w:cs="Arial"/>
          <w:b/>
          <w:sz w:val="24"/>
          <w:szCs w:val="24"/>
          <w:lang w:eastAsia="es-ES"/>
        </w:rPr>
        <w:t>Paula Fernánd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51258C">
        <w:rPr>
          <w:rFonts w:ascii="Arial" w:eastAsia="Times New Roman" w:hAnsi="Arial" w:cs="Arial"/>
          <w:bCs/>
          <w:sz w:val="24"/>
          <w:szCs w:val="24"/>
          <w:lang w:eastAsia="es-ES"/>
        </w:rPr>
        <w:t>Las chicas del cabl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r w:rsidRPr="002A4A24">
        <w:rPr>
          <w:rFonts w:ascii="Arial" w:eastAsia="Times New Roman" w:hAnsi="Arial" w:cs="Arial"/>
          <w:b/>
          <w:sz w:val="24"/>
          <w:szCs w:val="24"/>
          <w:lang w:eastAsia="es-ES"/>
        </w:rPr>
        <w:t>Curro Serr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22016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5 revoluciones’)</w:t>
      </w:r>
      <w:r w:rsidR="001E479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2BB73D3" w14:textId="77777777" w:rsidR="001E4799" w:rsidRDefault="001E4799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C2ECBB" w14:textId="77777777" w:rsidR="002160CF" w:rsidRDefault="002160CF" w:rsidP="00050EB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FFDEB8" w14:textId="440D07BF" w:rsidR="001B02DA" w:rsidRDefault="001B02DA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EF0C3E" w14:textId="4F74180B" w:rsidR="00485FFA" w:rsidRPr="003D1AF6" w:rsidRDefault="00802F3B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D</w:t>
      </w:r>
      <w:r w:rsidR="002514B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os mujere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irrumpen</w:t>
      </w:r>
      <w:r w:rsidR="002514B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D1493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negocio de la restauración en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l Madrid de</w:t>
      </w:r>
      <w:r w:rsidR="00D1493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2514B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años 20</w:t>
      </w:r>
    </w:p>
    <w:p w14:paraId="1C5641AC" w14:textId="77777777" w:rsidR="003D1AF6" w:rsidRDefault="003D1AF6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F72CFF" w14:textId="0374683C" w:rsidR="00D14934" w:rsidRDefault="00D14934" w:rsidP="00020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20C05"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>Sevi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1922, la marquesa </w:t>
      </w:r>
      <w:r w:rsidR="00020C05"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na de </w:t>
      </w:r>
      <w:proofErr w:type="spellStart"/>
      <w:r w:rsidR="00020C05"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>Valmonte</w:t>
      </w:r>
      <w:proofErr w:type="spellEnd"/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C1245" w:rsidRPr="005C1245">
        <w:rPr>
          <w:rFonts w:ascii="Arial" w:eastAsia="Times New Roman" w:hAnsi="Arial" w:cs="Arial"/>
          <w:b/>
          <w:sz w:val="24"/>
          <w:szCs w:val="24"/>
          <w:lang w:eastAsia="es-ES"/>
        </w:rPr>
        <w:t>Verónica Sánchez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mujer culta </w:t>
      </w:r>
      <w:r w:rsidR="00DC3E49">
        <w:rPr>
          <w:rFonts w:ascii="Arial" w:eastAsia="Times New Roman" w:hAnsi="Arial" w:cs="Arial"/>
          <w:bCs/>
          <w:sz w:val="24"/>
          <w:szCs w:val="24"/>
          <w:lang w:eastAsia="es-ES"/>
        </w:rPr>
        <w:t>y de posición privilegi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asa horas en los fogones junto al servicio volcando su energía </w:t>
      </w:r>
      <w:r w:rsidR="000A0F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gran pasión, cocinar</w:t>
      </w:r>
      <w:r w:rsid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se siente atrapada en </w:t>
      </w:r>
      <w:r w:rsidR="000A0F2B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trimonio </w:t>
      </w:r>
      <w:r w:rsidR="000A0F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feliz </w:t>
      </w:r>
      <w:r w:rsidR="00DB353F">
        <w:rPr>
          <w:rFonts w:ascii="Arial" w:eastAsia="Times New Roman" w:hAnsi="Arial" w:cs="Arial"/>
          <w:bCs/>
          <w:sz w:val="24"/>
          <w:szCs w:val="24"/>
          <w:lang w:eastAsia="es-ES"/>
        </w:rPr>
        <w:t>con Adolfo, su autoritario marido que la menosprecia a la menor ocasión, y anhela llevar otra vida. Una noche, tras ofrecer una de sus famosas cenas en su palacete, Elena y Cecilia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C1245" w:rsidRPr="005C1245">
        <w:rPr>
          <w:rFonts w:ascii="Arial" w:eastAsia="Times New Roman" w:hAnsi="Arial" w:cs="Arial"/>
          <w:b/>
          <w:sz w:val="24"/>
          <w:szCs w:val="24"/>
          <w:lang w:eastAsia="es-ES"/>
        </w:rPr>
        <w:t>Raquel Querol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0141E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el doncella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353F"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ven envueltas en un </w:t>
      </w:r>
      <w:r w:rsidR="00CC67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afortunado incidente </w:t>
      </w:r>
      <w:r w:rsidR="00DB353F"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ambiará sus vidas </w:t>
      </w:r>
      <w:r w:rsidR="00CC67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siempre. </w:t>
      </w:r>
    </w:p>
    <w:p w14:paraId="11603034" w14:textId="77777777" w:rsidR="00020C05" w:rsidRPr="00020C05" w:rsidRDefault="00020C05" w:rsidP="00020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8097ED" w14:textId="1E89E249" w:rsidR="00020C05" w:rsidRDefault="00DB353F" w:rsidP="00020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ertidas en fugitivas, llegan a Madrid y </w:t>
      </w:r>
      <w:r w:rsidRP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refugian en </w:t>
      </w:r>
      <w:r w:rsidR="0050141E">
        <w:rPr>
          <w:rFonts w:ascii="Arial" w:eastAsia="Times New Roman" w:hAnsi="Arial" w:cs="Arial"/>
          <w:bCs/>
          <w:sz w:val="24"/>
          <w:szCs w:val="24"/>
          <w:lang w:eastAsia="es-ES"/>
        </w:rPr>
        <w:t>el local de un</w:t>
      </w:r>
      <w:r w:rsidRP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taurante cerrado hace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ras</w:t>
      </w:r>
      <w:r w:rsidR="004C47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orrer sus fog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lena se plantea reabrirlo y convertirlo en uno de los mejores de la ciudad. En su empeño por lograr su sueño empresarial, contacta con Julio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5C1245" w:rsidRPr="005C1245">
        <w:rPr>
          <w:rFonts w:ascii="Arial" w:eastAsia="Times New Roman" w:hAnsi="Arial" w:cs="Arial"/>
          <w:b/>
          <w:sz w:val="24"/>
          <w:szCs w:val="24"/>
          <w:lang w:eastAsia="es-ES"/>
        </w:rPr>
        <w:t>Luis Fernández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apuesto propietario del </w:t>
      </w:r>
      <w:r w:rsidR="002514BB">
        <w:rPr>
          <w:rFonts w:ascii="Arial" w:eastAsia="Times New Roman" w:hAnsi="Arial" w:cs="Arial"/>
          <w:bCs/>
          <w:sz w:val="24"/>
          <w:szCs w:val="24"/>
          <w:lang w:eastAsia="es-ES"/>
        </w:rPr>
        <w:t>establecimi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le alquila el restaurante sin informarl</w:t>
      </w:r>
      <w:r w:rsidR="0075223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letra pequeña. De</w:t>
      </w:r>
      <w:r w:rsidR="005014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didas, </w:t>
      </w:r>
      <w:r w:rsidRPr="00DB353F">
        <w:rPr>
          <w:rFonts w:ascii="Arial" w:eastAsia="Times New Roman" w:hAnsi="Arial" w:cs="Arial"/>
          <w:bCs/>
          <w:sz w:val="24"/>
          <w:szCs w:val="24"/>
          <w:lang w:eastAsia="es-ES"/>
        </w:rPr>
        <w:t>Elena y Cecil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prenden la búsqueda </w:t>
      </w:r>
      <w:r w:rsidR="0050141E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quipo entre </w:t>
      </w:r>
      <w:r w:rsidRPr="00DB3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mejores cocineras y criad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l país</w:t>
      </w:r>
      <w:r w:rsidR="005014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cogiendo a 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>Ana Ferrer (</w:t>
      </w:r>
      <w:r w:rsidR="005C1245" w:rsidRPr="00DC3E49">
        <w:rPr>
          <w:rFonts w:ascii="Arial" w:eastAsia="Times New Roman" w:hAnsi="Arial" w:cs="Arial"/>
          <w:b/>
          <w:sz w:val="24"/>
          <w:szCs w:val="24"/>
          <w:lang w:eastAsia="es-ES"/>
        </w:rPr>
        <w:t>Andrea Duro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como jefa </w:t>
      </w:r>
      <w:r w:rsidR="00A008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C1245" w:rsidRPr="005C1245">
        <w:rPr>
          <w:rFonts w:ascii="Arial" w:eastAsia="Times New Roman" w:hAnsi="Arial" w:cs="Arial"/>
          <w:bCs/>
          <w:sz w:val="24"/>
          <w:szCs w:val="24"/>
          <w:lang w:eastAsia="es-ES"/>
        </w:rPr>
        <w:t>sala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DC3E49">
        <w:rPr>
          <w:rFonts w:ascii="Arial" w:eastAsia="Times New Roman" w:hAnsi="Arial" w:cs="Arial"/>
          <w:bCs/>
          <w:sz w:val="24"/>
          <w:szCs w:val="24"/>
          <w:lang w:eastAsia="es-ES"/>
        </w:rPr>
        <w:t>Lourdes Mendieta (</w:t>
      </w:r>
      <w:r w:rsidR="00DC3E49" w:rsidRPr="005C1245">
        <w:rPr>
          <w:rFonts w:ascii="Arial" w:eastAsia="Times New Roman" w:hAnsi="Arial" w:cs="Arial"/>
          <w:b/>
          <w:sz w:val="24"/>
          <w:szCs w:val="24"/>
          <w:lang w:eastAsia="es-ES"/>
        </w:rPr>
        <w:t>Maribel Salas</w:t>
      </w:r>
      <w:r w:rsidR="00DC3E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50141E">
        <w:rPr>
          <w:rFonts w:ascii="Arial" w:eastAsia="Times New Roman" w:hAnsi="Arial" w:cs="Arial"/>
          <w:bCs/>
          <w:sz w:val="24"/>
          <w:szCs w:val="24"/>
          <w:lang w:eastAsia="es-ES"/>
        </w:rPr>
        <w:t>como cocinera</w:t>
      </w:r>
      <w:r w:rsidR="00DC3E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>Rosa (</w:t>
      </w:r>
      <w:r w:rsidR="005C1245" w:rsidRPr="005C1245">
        <w:rPr>
          <w:rFonts w:ascii="Arial" w:eastAsia="Times New Roman" w:hAnsi="Arial" w:cs="Arial"/>
          <w:b/>
          <w:sz w:val="24"/>
          <w:szCs w:val="24"/>
          <w:lang w:eastAsia="es-ES"/>
        </w:rPr>
        <w:t>Elena Maroto</w:t>
      </w:r>
      <w:r w:rsidR="005C1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DC3E49">
        <w:rPr>
          <w:rFonts w:ascii="Arial" w:eastAsia="Times New Roman" w:hAnsi="Arial" w:cs="Arial"/>
          <w:bCs/>
          <w:sz w:val="24"/>
          <w:szCs w:val="24"/>
          <w:lang w:eastAsia="es-ES"/>
        </w:rPr>
        <w:t>como repostera</w:t>
      </w:r>
      <w:r w:rsidR="0075223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603C39" w14:textId="77777777" w:rsidR="005C1245" w:rsidRDefault="005C1245" w:rsidP="00020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747929" w14:textId="7211F287" w:rsidR="00BA484E" w:rsidRPr="00DC1198" w:rsidRDefault="00194506" w:rsidP="004228CD">
      <w:pPr>
        <w:spacing w:after="0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Ilusionadas con la nueva oportunidad que les brinda la vida, las cinco mujeres reabren el restaurante con el nombre de ‘</w:t>
      </w:r>
      <w:r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>La Favorita Bist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donde entre </w:t>
      </w:r>
      <w:r w:rsidRPr="00020C05">
        <w:rPr>
          <w:rFonts w:ascii="Arial" w:eastAsia="Times New Roman" w:hAnsi="Arial" w:cs="Arial"/>
          <w:bCs/>
          <w:sz w:val="24"/>
          <w:szCs w:val="24"/>
          <w:lang w:eastAsia="es-ES"/>
        </w:rPr>
        <w:t>guisos y rece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rán lo mejor de sí mismas, compartirán secretos</w:t>
      </w:r>
      <w:r w:rsidR="00BA48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ocerán el amor y descubrirán que </w:t>
      </w:r>
      <w:r w:rsidR="00BA484E" w:rsidRPr="00BA484E">
        <w:rPr>
          <w:rFonts w:ascii="Arial" w:eastAsia="Times New Roman" w:hAnsi="Arial" w:cs="Arial"/>
          <w:bCs/>
          <w:sz w:val="24"/>
          <w:szCs w:val="24"/>
          <w:lang w:eastAsia="es-ES"/>
        </w:rPr>
        <w:t>hace falta mucho más que talento y ganas para mantener el restaurante a flote. Porque quizás los problemas no han acabado, sino que no han hecho más que empezar…</w:t>
      </w:r>
    </w:p>
    <w:p w14:paraId="63B3809C" w14:textId="78591AC5" w:rsidR="00194506" w:rsidRPr="00020C05" w:rsidRDefault="00194506" w:rsidP="00020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51F2B7" w14:textId="2975722B" w:rsidR="00485FFA" w:rsidRPr="00F160CB" w:rsidRDefault="00485FFA" w:rsidP="00020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485FFA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3001">
    <w:abstractNumId w:val="5"/>
  </w:num>
  <w:num w:numId="2" w16cid:durableId="400178757">
    <w:abstractNumId w:val="6"/>
  </w:num>
  <w:num w:numId="3" w16cid:durableId="1551527834">
    <w:abstractNumId w:val="4"/>
  </w:num>
  <w:num w:numId="4" w16cid:durableId="2005931900">
    <w:abstractNumId w:val="1"/>
  </w:num>
  <w:num w:numId="5" w16cid:durableId="1002120175">
    <w:abstractNumId w:val="2"/>
  </w:num>
  <w:num w:numId="6" w16cid:durableId="1045252283">
    <w:abstractNumId w:val="7"/>
  </w:num>
  <w:num w:numId="7" w16cid:durableId="222181533">
    <w:abstractNumId w:val="0"/>
  </w:num>
  <w:num w:numId="8" w16cid:durableId="163455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0C05"/>
    <w:rsid w:val="00027452"/>
    <w:rsid w:val="00041A9B"/>
    <w:rsid w:val="00050CA5"/>
    <w:rsid w:val="00050EB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0F2B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0764D"/>
    <w:rsid w:val="00112344"/>
    <w:rsid w:val="001131C5"/>
    <w:rsid w:val="00117504"/>
    <w:rsid w:val="001255C4"/>
    <w:rsid w:val="00125D36"/>
    <w:rsid w:val="00127888"/>
    <w:rsid w:val="00131BF2"/>
    <w:rsid w:val="001357A1"/>
    <w:rsid w:val="001357C5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7D1"/>
    <w:rsid w:val="00174A49"/>
    <w:rsid w:val="00175A42"/>
    <w:rsid w:val="001919CC"/>
    <w:rsid w:val="00193DDA"/>
    <w:rsid w:val="00194506"/>
    <w:rsid w:val="00195008"/>
    <w:rsid w:val="00195BB8"/>
    <w:rsid w:val="001A48FF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4799"/>
    <w:rsid w:val="001E6123"/>
    <w:rsid w:val="001F132A"/>
    <w:rsid w:val="001F58C0"/>
    <w:rsid w:val="00200EA4"/>
    <w:rsid w:val="00207DBF"/>
    <w:rsid w:val="002160CF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514BB"/>
    <w:rsid w:val="00262D33"/>
    <w:rsid w:val="00265C53"/>
    <w:rsid w:val="002672FC"/>
    <w:rsid w:val="00270B2E"/>
    <w:rsid w:val="00275180"/>
    <w:rsid w:val="0027720C"/>
    <w:rsid w:val="00280700"/>
    <w:rsid w:val="002843AB"/>
    <w:rsid w:val="002851EA"/>
    <w:rsid w:val="00296ACF"/>
    <w:rsid w:val="002A04DA"/>
    <w:rsid w:val="002A39D7"/>
    <w:rsid w:val="002A41BE"/>
    <w:rsid w:val="002A4A24"/>
    <w:rsid w:val="002B0B08"/>
    <w:rsid w:val="002B5C9F"/>
    <w:rsid w:val="002C3D1D"/>
    <w:rsid w:val="002C6DAD"/>
    <w:rsid w:val="002D06CD"/>
    <w:rsid w:val="002D1981"/>
    <w:rsid w:val="002D2C7E"/>
    <w:rsid w:val="002F3248"/>
    <w:rsid w:val="00301F70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1AF6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228CD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80FE9"/>
    <w:rsid w:val="00485FFA"/>
    <w:rsid w:val="0049185F"/>
    <w:rsid w:val="00496277"/>
    <w:rsid w:val="004967FD"/>
    <w:rsid w:val="004A6320"/>
    <w:rsid w:val="004B646B"/>
    <w:rsid w:val="004B6C43"/>
    <w:rsid w:val="004C47A6"/>
    <w:rsid w:val="004D49C9"/>
    <w:rsid w:val="004E1484"/>
    <w:rsid w:val="004E3FC9"/>
    <w:rsid w:val="004F4B32"/>
    <w:rsid w:val="004F550C"/>
    <w:rsid w:val="004F6F0F"/>
    <w:rsid w:val="005002F1"/>
    <w:rsid w:val="0050141E"/>
    <w:rsid w:val="00511A0F"/>
    <w:rsid w:val="0051258C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B4"/>
    <w:rsid w:val="005A29E1"/>
    <w:rsid w:val="005A4ED5"/>
    <w:rsid w:val="005A5800"/>
    <w:rsid w:val="005A6555"/>
    <w:rsid w:val="005B4A10"/>
    <w:rsid w:val="005B566E"/>
    <w:rsid w:val="005B5CEA"/>
    <w:rsid w:val="005C1245"/>
    <w:rsid w:val="005C2105"/>
    <w:rsid w:val="005D3280"/>
    <w:rsid w:val="005F58BA"/>
    <w:rsid w:val="005F5941"/>
    <w:rsid w:val="006046BD"/>
    <w:rsid w:val="00605E77"/>
    <w:rsid w:val="00606B24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7D4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2231"/>
    <w:rsid w:val="00760126"/>
    <w:rsid w:val="00765A69"/>
    <w:rsid w:val="00766D09"/>
    <w:rsid w:val="00774C50"/>
    <w:rsid w:val="007832B7"/>
    <w:rsid w:val="00783338"/>
    <w:rsid w:val="00786425"/>
    <w:rsid w:val="00793320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E7914"/>
    <w:rsid w:val="007F1CF9"/>
    <w:rsid w:val="007F3E00"/>
    <w:rsid w:val="00802C28"/>
    <w:rsid w:val="00802F3B"/>
    <w:rsid w:val="00803F3A"/>
    <w:rsid w:val="00813630"/>
    <w:rsid w:val="00820429"/>
    <w:rsid w:val="00821C3E"/>
    <w:rsid w:val="00834854"/>
    <w:rsid w:val="00834BC7"/>
    <w:rsid w:val="0083516D"/>
    <w:rsid w:val="00845351"/>
    <w:rsid w:val="008600C5"/>
    <w:rsid w:val="00860124"/>
    <w:rsid w:val="00860283"/>
    <w:rsid w:val="00874BE7"/>
    <w:rsid w:val="00874E76"/>
    <w:rsid w:val="00876E52"/>
    <w:rsid w:val="0087704B"/>
    <w:rsid w:val="00887EE4"/>
    <w:rsid w:val="00891292"/>
    <w:rsid w:val="00891B0B"/>
    <w:rsid w:val="00894501"/>
    <w:rsid w:val="008A525C"/>
    <w:rsid w:val="008B0DCC"/>
    <w:rsid w:val="008B602F"/>
    <w:rsid w:val="008D0389"/>
    <w:rsid w:val="008E283E"/>
    <w:rsid w:val="008E2E85"/>
    <w:rsid w:val="008E35DB"/>
    <w:rsid w:val="008E3B08"/>
    <w:rsid w:val="008E55E4"/>
    <w:rsid w:val="008F727B"/>
    <w:rsid w:val="008F7E8F"/>
    <w:rsid w:val="00902AD7"/>
    <w:rsid w:val="00902B30"/>
    <w:rsid w:val="009038CE"/>
    <w:rsid w:val="00905E8F"/>
    <w:rsid w:val="00907AC3"/>
    <w:rsid w:val="00911F5D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36BFE"/>
    <w:rsid w:val="00947738"/>
    <w:rsid w:val="00952220"/>
    <w:rsid w:val="00952324"/>
    <w:rsid w:val="00955046"/>
    <w:rsid w:val="00956829"/>
    <w:rsid w:val="009660CD"/>
    <w:rsid w:val="009701E5"/>
    <w:rsid w:val="00970A89"/>
    <w:rsid w:val="0097104B"/>
    <w:rsid w:val="009715FE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8A8"/>
    <w:rsid w:val="00A00C0C"/>
    <w:rsid w:val="00A07C51"/>
    <w:rsid w:val="00A12790"/>
    <w:rsid w:val="00A15DC3"/>
    <w:rsid w:val="00A22016"/>
    <w:rsid w:val="00A250FE"/>
    <w:rsid w:val="00A34018"/>
    <w:rsid w:val="00A36D38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0E91"/>
    <w:rsid w:val="00AB6A89"/>
    <w:rsid w:val="00AB71B1"/>
    <w:rsid w:val="00AC0EDA"/>
    <w:rsid w:val="00AC53F4"/>
    <w:rsid w:val="00AD391D"/>
    <w:rsid w:val="00AD4D46"/>
    <w:rsid w:val="00AE009F"/>
    <w:rsid w:val="00AE56D6"/>
    <w:rsid w:val="00AE5A28"/>
    <w:rsid w:val="00AF1520"/>
    <w:rsid w:val="00AF2B26"/>
    <w:rsid w:val="00AF3FA5"/>
    <w:rsid w:val="00AF4004"/>
    <w:rsid w:val="00AF45D6"/>
    <w:rsid w:val="00AF5864"/>
    <w:rsid w:val="00AF6C3A"/>
    <w:rsid w:val="00B045AD"/>
    <w:rsid w:val="00B073F7"/>
    <w:rsid w:val="00B108BD"/>
    <w:rsid w:val="00B11D5A"/>
    <w:rsid w:val="00B21CFE"/>
    <w:rsid w:val="00B23904"/>
    <w:rsid w:val="00B24315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A484E"/>
    <w:rsid w:val="00BC1D1D"/>
    <w:rsid w:val="00BD022C"/>
    <w:rsid w:val="00BD06D6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482F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C67DE"/>
    <w:rsid w:val="00CD0696"/>
    <w:rsid w:val="00CF32B9"/>
    <w:rsid w:val="00CF4CF9"/>
    <w:rsid w:val="00D13F3C"/>
    <w:rsid w:val="00D14934"/>
    <w:rsid w:val="00D21371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57AA5"/>
    <w:rsid w:val="00D70021"/>
    <w:rsid w:val="00D834C1"/>
    <w:rsid w:val="00D85125"/>
    <w:rsid w:val="00D86D7E"/>
    <w:rsid w:val="00D87750"/>
    <w:rsid w:val="00DA1285"/>
    <w:rsid w:val="00DA37FD"/>
    <w:rsid w:val="00DB353F"/>
    <w:rsid w:val="00DC0E7E"/>
    <w:rsid w:val="00DC2F1F"/>
    <w:rsid w:val="00DC3E49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044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18DF"/>
    <w:rsid w:val="00F94743"/>
    <w:rsid w:val="00FA3B39"/>
    <w:rsid w:val="00FB280E"/>
    <w:rsid w:val="00FB2E6E"/>
    <w:rsid w:val="00FB478E"/>
    <w:rsid w:val="00FB54D2"/>
    <w:rsid w:val="00FB6BDF"/>
    <w:rsid w:val="00FD107C"/>
    <w:rsid w:val="00FD2FD1"/>
    <w:rsid w:val="00FE1504"/>
    <w:rsid w:val="00FF681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8</cp:revision>
  <cp:lastPrinted>2024-01-15T15:33:00Z</cp:lastPrinted>
  <dcterms:created xsi:type="dcterms:W3CDTF">2024-01-11T15:24:00Z</dcterms:created>
  <dcterms:modified xsi:type="dcterms:W3CDTF">2024-01-24T15:52:00Z</dcterms:modified>
</cp:coreProperties>
</file>